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7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7B6162">
        <w:rPr>
          <w:b w:val="0"/>
        </w:rPr>
        <w:t xml:space="preserve">28.12.2017    </w:t>
      </w:r>
      <w:r w:rsidR="00F601F0" w:rsidRPr="008D4230">
        <w:rPr>
          <w:b w:val="0"/>
        </w:rPr>
        <w:t>№</w:t>
      </w:r>
      <w:r w:rsidR="007B6162">
        <w:rPr>
          <w:b w:val="0"/>
        </w:rPr>
        <w:t xml:space="preserve"> 151-П</w:t>
      </w:r>
      <w:bookmarkStart w:id="0" w:name="_GoBack"/>
      <w:bookmarkEnd w:id="0"/>
      <w:r>
        <w:rPr>
          <w:b w:val="0"/>
        </w:rPr>
        <w:t xml:space="preserve"> 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2A0192">
        <w:t xml:space="preserve"> на 2017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 434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6E1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 77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 85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 36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 49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 79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04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86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 5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 49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 29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 74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 70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 67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 56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 11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 57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90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80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 3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 96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12238">
              <w:rPr>
                <w:color w:val="000000"/>
                <w:sz w:val="28"/>
                <w:szCs w:val="28"/>
              </w:rPr>
              <w:t>60 99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 60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 9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 83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 75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 83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 07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 13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 83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 31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 1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E0CB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 84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 1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 99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66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 43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 99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 99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 70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 87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 1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 2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475124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 8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31223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 23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F4" w:rsidRDefault="00DE53F4" w:rsidP="00AD0D97">
      <w:r>
        <w:separator/>
      </w:r>
    </w:p>
  </w:endnote>
  <w:endnote w:type="continuationSeparator" w:id="0">
    <w:p w:rsidR="00DE53F4" w:rsidRDefault="00DE53F4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F4" w:rsidRDefault="00DE53F4" w:rsidP="00AD0D97">
      <w:r>
        <w:separator/>
      </w:r>
    </w:p>
  </w:footnote>
  <w:footnote w:type="continuationSeparator" w:id="0">
    <w:p w:rsidR="00DE53F4" w:rsidRDefault="00DE53F4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CE0CB9" w:rsidRDefault="00DE53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CB9" w:rsidRDefault="00CE0C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24F89"/>
    <w:rsid w:val="00132849"/>
    <w:rsid w:val="00177AD5"/>
    <w:rsid w:val="002269AF"/>
    <w:rsid w:val="0024655D"/>
    <w:rsid w:val="00262863"/>
    <w:rsid w:val="00296107"/>
    <w:rsid w:val="002A0192"/>
    <w:rsid w:val="002B0CEE"/>
    <w:rsid w:val="002B5F24"/>
    <w:rsid w:val="002D189E"/>
    <w:rsid w:val="00312238"/>
    <w:rsid w:val="003154E4"/>
    <w:rsid w:val="00341186"/>
    <w:rsid w:val="00376848"/>
    <w:rsid w:val="003932D0"/>
    <w:rsid w:val="003B1C96"/>
    <w:rsid w:val="003B676D"/>
    <w:rsid w:val="003E45C7"/>
    <w:rsid w:val="003F582F"/>
    <w:rsid w:val="00417863"/>
    <w:rsid w:val="00430583"/>
    <w:rsid w:val="00450A60"/>
    <w:rsid w:val="0046408E"/>
    <w:rsid w:val="00475124"/>
    <w:rsid w:val="004E22AF"/>
    <w:rsid w:val="004E6C80"/>
    <w:rsid w:val="005B003E"/>
    <w:rsid w:val="005E598B"/>
    <w:rsid w:val="005F68DB"/>
    <w:rsid w:val="00602501"/>
    <w:rsid w:val="0066198B"/>
    <w:rsid w:val="006E1FD5"/>
    <w:rsid w:val="006E39C9"/>
    <w:rsid w:val="007B6162"/>
    <w:rsid w:val="007C16E6"/>
    <w:rsid w:val="007F144B"/>
    <w:rsid w:val="00826746"/>
    <w:rsid w:val="008B3A3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547C"/>
    <w:rsid w:val="00AF03A7"/>
    <w:rsid w:val="00B31ED6"/>
    <w:rsid w:val="00B336BF"/>
    <w:rsid w:val="00B656D9"/>
    <w:rsid w:val="00B70C43"/>
    <w:rsid w:val="00BB6FE1"/>
    <w:rsid w:val="00C47ED5"/>
    <w:rsid w:val="00CB2BA9"/>
    <w:rsid w:val="00CE0CB9"/>
    <w:rsid w:val="00D30B96"/>
    <w:rsid w:val="00D36800"/>
    <w:rsid w:val="00D7084D"/>
    <w:rsid w:val="00DB73BC"/>
    <w:rsid w:val="00DE53F4"/>
    <w:rsid w:val="00DE7A50"/>
    <w:rsid w:val="00E115B5"/>
    <w:rsid w:val="00E5615C"/>
    <w:rsid w:val="00EE4E4E"/>
    <w:rsid w:val="00F601F0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AEBC5-DEF9-4B18-B7EE-FD40B0D0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114F-6B4F-43BF-B8DF-60680E7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33</cp:revision>
  <cp:lastPrinted>2017-11-30T12:52:00Z</cp:lastPrinted>
  <dcterms:created xsi:type="dcterms:W3CDTF">2014-06-18T07:37:00Z</dcterms:created>
  <dcterms:modified xsi:type="dcterms:W3CDTF">2018-01-09T11:28:00Z</dcterms:modified>
</cp:coreProperties>
</file>